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B7E" w:rsidRPr="002279BB" w:rsidRDefault="00747B7E" w:rsidP="00747B7E">
      <w:pPr>
        <w:spacing w:line="360" w:lineRule="auto"/>
        <w:jc w:val="center"/>
        <w:rPr>
          <w:rFonts w:ascii="黑体" w:eastAsia="黑体" w:hAnsi="宋体"/>
          <w:sz w:val="36"/>
          <w:szCs w:val="36"/>
        </w:rPr>
      </w:pPr>
      <w:r w:rsidRPr="002279BB">
        <w:rPr>
          <w:rFonts w:ascii="黑体" w:eastAsia="黑体" w:hAnsi="宋体" w:hint="eastAsia"/>
          <w:sz w:val="36"/>
          <w:szCs w:val="36"/>
        </w:rPr>
        <w:t>土木建筑工程学院</w:t>
      </w:r>
      <w:r w:rsidR="005C205E" w:rsidRPr="002279BB">
        <w:rPr>
          <w:rFonts w:ascii="黑体" w:eastAsia="黑体" w:hAnsi="宋体" w:hint="eastAsia"/>
          <w:sz w:val="36"/>
          <w:szCs w:val="36"/>
        </w:rPr>
        <w:t>烛光导航师</w:t>
      </w:r>
      <w:r w:rsidRPr="002279BB">
        <w:rPr>
          <w:rFonts w:ascii="黑体" w:eastAsia="黑体" w:hAnsi="宋体" w:hint="eastAsia"/>
          <w:sz w:val="36"/>
          <w:szCs w:val="36"/>
        </w:rPr>
        <w:t>工作任务书</w:t>
      </w:r>
    </w:p>
    <w:tbl>
      <w:tblPr>
        <w:tblW w:w="8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4"/>
        <w:gridCol w:w="562"/>
        <w:gridCol w:w="824"/>
        <w:gridCol w:w="446"/>
        <w:gridCol w:w="11"/>
        <w:gridCol w:w="712"/>
        <w:gridCol w:w="556"/>
        <w:gridCol w:w="16"/>
        <w:gridCol w:w="1423"/>
        <w:gridCol w:w="1094"/>
        <w:gridCol w:w="270"/>
        <w:gridCol w:w="444"/>
        <w:gridCol w:w="1281"/>
      </w:tblGrid>
      <w:tr w:rsidR="00747B7E" w:rsidTr="00574384">
        <w:trPr>
          <w:trHeight w:val="20"/>
        </w:trPr>
        <w:tc>
          <w:tcPr>
            <w:tcW w:w="1226" w:type="dxa"/>
            <w:gridSpan w:val="2"/>
            <w:vAlign w:val="center"/>
          </w:tcPr>
          <w:p w:rsidR="00747B7E" w:rsidRPr="003A7795" w:rsidRDefault="00747B7E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1281" w:type="dxa"/>
            <w:gridSpan w:val="3"/>
            <w:vAlign w:val="center"/>
          </w:tcPr>
          <w:p w:rsidR="00747B7E" w:rsidRPr="003A7795" w:rsidRDefault="00747B7E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2" w:type="dxa"/>
            <w:vAlign w:val="center"/>
          </w:tcPr>
          <w:p w:rsidR="00747B7E" w:rsidRPr="003A7795" w:rsidRDefault="00747B7E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性别</w:t>
            </w:r>
          </w:p>
        </w:tc>
        <w:tc>
          <w:tcPr>
            <w:tcW w:w="572" w:type="dxa"/>
            <w:gridSpan w:val="2"/>
            <w:vAlign w:val="center"/>
          </w:tcPr>
          <w:p w:rsidR="00747B7E" w:rsidRPr="003A7795" w:rsidRDefault="00747B7E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  <w:vAlign w:val="center"/>
          </w:tcPr>
          <w:p w:rsidR="00747B7E" w:rsidRPr="003A7795" w:rsidRDefault="00747B7E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政治面貌</w:t>
            </w:r>
          </w:p>
        </w:tc>
        <w:tc>
          <w:tcPr>
            <w:tcW w:w="1094" w:type="dxa"/>
            <w:vAlign w:val="center"/>
          </w:tcPr>
          <w:p w:rsidR="00747B7E" w:rsidRPr="003A7795" w:rsidRDefault="00747B7E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747B7E" w:rsidRPr="003A7795" w:rsidRDefault="00747B7E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职称</w:t>
            </w:r>
          </w:p>
        </w:tc>
        <w:tc>
          <w:tcPr>
            <w:tcW w:w="1281" w:type="dxa"/>
            <w:vAlign w:val="center"/>
          </w:tcPr>
          <w:p w:rsidR="00747B7E" w:rsidRPr="003A7795" w:rsidRDefault="00747B7E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205E" w:rsidTr="00574384">
        <w:trPr>
          <w:cantSplit/>
          <w:trHeight w:val="20"/>
        </w:trPr>
        <w:tc>
          <w:tcPr>
            <w:tcW w:w="1226" w:type="dxa"/>
            <w:gridSpan w:val="2"/>
            <w:vAlign w:val="center"/>
          </w:tcPr>
          <w:p w:rsidR="005C205E" w:rsidRPr="003A7795" w:rsidRDefault="005C205E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所在单位</w:t>
            </w:r>
          </w:p>
        </w:tc>
        <w:tc>
          <w:tcPr>
            <w:tcW w:w="1993" w:type="dxa"/>
            <w:gridSpan w:val="4"/>
            <w:vAlign w:val="center"/>
          </w:tcPr>
          <w:p w:rsidR="005C205E" w:rsidRPr="003A7795" w:rsidRDefault="005C205E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5C205E" w:rsidRPr="005C205E" w:rsidRDefault="005C205E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C205E">
              <w:rPr>
                <w:rFonts w:asciiTheme="minorEastAsia" w:eastAsiaTheme="minorEastAsia" w:hAnsiTheme="minorEastAsia" w:hint="eastAsia"/>
                <w:b/>
                <w:szCs w:val="21"/>
              </w:rPr>
              <w:t>指导学生人数</w:t>
            </w:r>
          </w:p>
        </w:tc>
        <w:tc>
          <w:tcPr>
            <w:tcW w:w="3089" w:type="dxa"/>
            <w:gridSpan w:val="4"/>
            <w:vAlign w:val="center"/>
          </w:tcPr>
          <w:p w:rsidR="005C205E" w:rsidRPr="003A7795" w:rsidRDefault="005C205E" w:rsidP="003D4E97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C205E" w:rsidTr="00574384">
        <w:trPr>
          <w:cantSplit/>
          <w:trHeight w:val="360"/>
        </w:trPr>
        <w:tc>
          <w:tcPr>
            <w:tcW w:w="1226" w:type="dxa"/>
            <w:gridSpan w:val="2"/>
            <w:tcBorders>
              <w:bottom w:val="single" w:sz="4" w:space="0" w:color="auto"/>
            </w:tcBorders>
            <w:vAlign w:val="center"/>
          </w:tcPr>
          <w:p w:rsidR="005C205E" w:rsidRPr="005C205E" w:rsidRDefault="005C205E" w:rsidP="004C614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C205E">
              <w:rPr>
                <w:rFonts w:asciiTheme="minorEastAsia" w:eastAsia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5C205E" w:rsidRPr="005C205E" w:rsidRDefault="005C205E" w:rsidP="004C614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C205E">
              <w:rPr>
                <w:rFonts w:asciiTheme="minorEastAsia" w:eastAsiaTheme="minorEastAsia" w:hAnsiTheme="minorEastAsia" w:hint="eastAsia"/>
                <w:b/>
                <w:szCs w:val="21"/>
              </w:rPr>
              <w:t>性别</w:t>
            </w:r>
          </w:p>
        </w:tc>
        <w:tc>
          <w:tcPr>
            <w:tcW w:w="1725" w:type="dxa"/>
            <w:gridSpan w:val="4"/>
            <w:tcBorders>
              <w:bottom w:val="single" w:sz="4" w:space="0" w:color="auto"/>
            </w:tcBorders>
            <w:vAlign w:val="center"/>
          </w:tcPr>
          <w:p w:rsidR="005C205E" w:rsidRPr="005C205E" w:rsidRDefault="005C205E" w:rsidP="004C614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C205E">
              <w:rPr>
                <w:rFonts w:asciiTheme="minorEastAsia" w:eastAsiaTheme="minorEastAsia" w:hAnsiTheme="minorEastAsia" w:hint="eastAsia"/>
                <w:b/>
                <w:szCs w:val="21"/>
              </w:rPr>
              <w:t>学号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  <w:vAlign w:val="center"/>
          </w:tcPr>
          <w:p w:rsidR="005C205E" w:rsidRPr="005C205E" w:rsidRDefault="005C205E" w:rsidP="004C614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C205E">
              <w:rPr>
                <w:rFonts w:asciiTheme="minorEastAsia" w:eastAsiaTheme="minorEastAsia" w:hAnsiTheme="minorEastAsia" w:hint="eastAsia"/>
                <w:b/>
                <w:szCs w:val="21"/>
              </w:rPr>
              <w:t>班级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:rsidR="005C205E" w:rsidRPr="005C205E" w:rsidRDefault="005C205E" w:rsidP="004C614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C205E">
              <w:rPr>
                <w:rFonts w:asciiTheme="minorEastAsia" w:eastAsiaTheme="minorEastAsia" w:hAnsiTheme="minorEastAsia" w:hint="eastAsia"/>
                <w:b/>
                <w:szCs w:val="21"/>
              </w:rPr>
              <w:t>宿舍</w:t>
            </w: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:rsidR="005C205E" w:rsidRPr="005C205E" w:rsidRDefault="005C205E" w:rsidP="004C614F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C205E">
              <w:rPr>
                <w:rFonts w:asciiTheme="minorEastAsia" w:eastAsiaTheme="minorEastAsia" w:hAnsiTheme="minorEastAsia" w:hint="eastAsia"/>
                <w:b/>
                <w:szCs w:val="21"/>
              </w:rPr>
              <w:t>联系方式</w:t>
            </w:r>
          </w:p>
        </w:tc>
      </w:tr>
      <w:tr w:rsidR="005C205E" w:rsidTr="00574384">
        <w:trPr>
          <w:cantSplit/>
          <w:trHeight w:val="93"/>
        </w:trPr>
        <w:tc>
          <w:tcPr>
            <w:tcW w:w="1226" w:type="dxa"/>
            <w:gridSpan w:val="2"/>
            <w:tcBorders>
              <w:bottom w:val="single" w:sz="4" w:space="0" w:color="auto"/>
            </w:tcBorders>
            <w:vAlign w:val="center"/>
          </w:tcPr>
          <w:p w:rsidR="005C205E" w:rsidRPr="003A7795" w:rsidRDefault="005C205E" w:rsidP="004C614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5C205E" w:rsidRPr="003A7795" w:rsidRDefault="005C205E" w:rsidP="004C614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5" w:type="dxa"/>
            <w:gridSpan w:val="4"/>
            <w:tcBorders>
              <w:bottom w:val="single" w:sz="4" w:space="0" w:color="auto"/>
            </w:tcBorders>
            <w:vAlign w:val="center"/>
          </w:tcPr>
          <w:p w:rsidR="005C205E" w:rsidRPr="003A7795" w:rsidRDefault="005C205E" w:rsidP="004C614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  <w:vAlign w:val="center"/>
          </w:tcPr>
          <w:p w:rsidR="005C205E" w:rsidRPr="003A7795" w:rsidRDefault="005C205E" w:rsidP="004C614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vAlign w:val="center"/>
          </w:tcPr>
          <w:p w:rsidR="005C205E" w:rsidRPr="003A7795" w:rsidRDefault="005C205E" w:rsidP="004C614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  <w:vAlign w:val="center"/>
          </w:tcPr>
          <w:p w:rsidR="005C205E" w:rsidRPr="003A7795" w:rsidRDefault="005C205E" w:rsidP="004C614F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6B96" w:rsidTr="005C517C">
        <w:trPr>
          <w:cantSplit/>
          <w:trHeight w:val="20"/>
        </w:trPr>
        <w:tc>
          <w:tcPr>
            <w:tcW w:w="1226" w:type="dxa"/>
            <w:gridSpan w:val="2"/>
            <w:tcBorders>
              <w:top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6B96" w:rsidTr="00CB4219">
        <w:trPr>
          <w:cantSplit/>
          <w:trHeight w:val="20"/>
        </w:trPr>
        <w:tc>
          <w:tcPr>
            <w:tcW w:w="1226" w:type="dxa"/>
            <w:gridSpan w:val="2"/>
            <w:tcBorders>
              <w:top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6B96" w:rsidTr="00D92A9F">
        <w:trPr>
          <w:cantSplit/>
          <w:trHeight w:val="20"/>
        </w:trPr>
        <w:tc>
          <w:tcPr>
            <w:tcW w:w="1226" w:type="dxa"/>
            <w:gridSpan w:val="2"/>
            <w:tcBorders>
              <w:top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6B96" w:rsidTr="00667706">
        <w:trPr>
          <w:cantSplit/>
          <w:trHeight w:val="20"/>
        </w:trPr>
        <w:tc>
          <w:tcPr>
            <w:tcW w:w="1226" w:type="dxa"/>
            <w:gridSpan w:val="2"/>
            <w:tcBorders>
              <w:top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6B96" w:rsidTr="00B765AD">
        <w:trPr>
          <w:cantSplit/>
          <w:trHeight w:val="20"/>
        </w:trPr>
        <w:tc>
          <w:tcPr>
            <w:tcW w:w="1226" w:type="dxa"/>
            <w:gridSpan w:val="2"/>
            <w:tcBorders>
              <w:top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6B96" w:rsidTr="00371574">
        <w:trPr>
          <w:cantSplit/>
          <w:trHeight w:val="20"/>
        </w:trPr>
        <w:tc>
          <w:tcPr>
            <w:tcW w:w="1226" w:type="dxa"/>
            <w:gridSpan w:val="2"/>
            <w:tcBorders>
              <w:top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6B96" w:rsidTr="00E27649">
        <w:trPr>
          <w:cantSplit/>
          <w:trHeight w:val="20"/>
        </w:trPr>
        <w:tc>
          <w:tcPr>
            <w:tcW w:w="1226" w:type="dxa"/>
            <w:gridSpan w:val="2"/>
            <w:tcBorders>
              <w:top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6B96" w:rsidTr="00D3142F">
        <w:trPr>
          <w:cantSplit/>
          <w:trHeight w:val="20"/>
        </w:trPr>
        <w:tc>
          <w:tcPr>
            <w:tcW w:w="1226" w:type="dxa"/>
            <w:gridSpan w:val="2"/>
            <w:tcBorders>
              <w:top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F6B96" w:rsidTr="00003BE7">
        <w:trPr>
          <w:cantSplit/>
          <w:trHeight w:val="20"/>
        </w:trPr>
        <w:tc>
          <w:tcPr>
            <w:tcW w:w="1226" w:type="dxa"/>
            <w:gridSpan w:val="2"/>
            <w:tcBorders>
              <w:top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F6B96" w:rsidRPr="003A7795" w:rsidRDefault="00DF6B96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74384" w:rsidTr="008935C9">
        <w:trPr>
          <w:cantSplit/>
          <w:trHeight w:val="1413"/>
        </w:trPr>
        <w:tc>
          <w:tcPr>
            <w:tcW w:w="664" w:type="dxa"/>
            <w:vAlign w:val="center"/>
          </w:tcPr>
          <w:p w:rsidR="00574384" w:rsidRDefault="00574384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工作</w:t>
            </w:r>
          </w:p>
          <w:p w:rsidR="00574384" w:rsidRPr="003A7795" w:rsidRDefault="00574384" w:rsidP="00574384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职责 </w:t>
            </w:r>
          </w:p>
        </w:tc>
        <w:tc>
          <w:tcPr>
            <w:tcW w:w="7639" w:type="dxa"/>
            <w:gridSpan w:val="12"/>
            <w:vAlign w:val="center"/>
          </w:tcPr>
          <w:p w:rsidR="00574384" w:rsidRPr="00574384" w:rsidRDefault="00574384" w:rsidP="00574384">
            <w:pPr>
              <w:rPr>
                <w:rFonts w:asciiTheme="minorEastAsia" w:eastAsiaTheme="minorEastAsia" w:hAnsiTheme="minorEastAsia"/>
              </w:rPr>
            </w:pPr>
            <w:r w:rsidRPr="00574384">
              <w:rPr>
                <w:rFonts w:asciiTheme="minorEastAsia" w:eastAsiaTheme="minorEastAsia" w:hAnsiTheme="minorEastAsia"/>
              </w:rPr>
              <w:t>1.引领思想</w:t>
            </w:r>
            <w:r w:rsidRPr="00574384">
              <w:rPr>
                <w:rFonts w:asciiTheme="minorEastAsia" w:eastAsiaTheme="minorEastAsia" w:hAnsiTheme="minorEastAsia" w:hint="eastAsia"/>
              </w:rPr>
              <w:t>。</w:t>
            </w:r>
            <w:r w:rsidRPr="00574384">
              <w:rPr>
                <w:rFonts w:asciiTheme="minorEastAsia" w:eastAsiaTheme="minorEastAsia" w:hAnsiTheme="minorEastAsia"/>
              </w:rPr>
              <w:t>引导学生了解社会、认知自我、热爱专业、努力学习，帮助学生树立正确的世界观、人生观和价值观，激发学生学习潜能和成长成才动力</w:t>
            </w:r>
            <w:r w:rsidRPr="00574384">
              <w:rPr>
                <w:rFonts w:asciiTheme="minorEastAsia" w:eastAsiaTheme="minorEastAsia" w:hAnsiTheme="minorEastAsia" w:hint="eastAsia"/>
              </w:rPr>
              <w:t>；</w:t>
            </w:r>
          </w:p>
          <w:p w:rsidR="00574384" w:rsidRPr="00574384" w:rsidRDefault="00574384" w:rsidP="00574384">
            <w:pPr>
              <w:rPr>
                <w:rFonts w:asciiTheme="minorEastAsia" w:eastAsiaTheme="minorEastAsia" w:hAnsiTheme="minorEastAsia"/>
              </w:rPr>
            </w:pPr>
            <w:r w:rsidRPr="00574384">
              <w:rPr>
                <w:rFonts w:asciiTheme="minorEastAsia" w:eastAsiaTheme="minorEastAsia" w:hAnsiTheme="minorEastAsia"/>
              </w:rPr>
              <w:t>2.指导学业</w:t>
            </w:r>
            <w:r w:rsidRPr="00574384">
              <w:rPr>
                <w:rFonts w:asciiTheme="minorEastAsia" w:eastAsiaTheme="minorEastAsia" w:hAnsiTheme="minorEastAsia" w:hint="eastAsia"/>
              </w:rPr>
              <w:t>。</w:t>
            </w:r>
            <w:r w:rsidRPr="00574384">
              <w:rPr>
                <w:rFonts w:asciiTheme="minorEastAsia" w:eastAsiaTheme="minorEastAsia" w:hAnsiTheme="minorEastAsia"/>
              </w:rPr>
              <w:t>帮助学生制定学习计划、优选课程方案、优化学习方法，指导学生开展课题研究、阅读专业书籍、撰写专业论文等，培养学生的专业兴趣、学习态度、科学精神和创新能力</w:t>
            </w:r>
            <w:r w:rsidRPr="00574384">
              <w:rPr>
                <w:rFonts w:asciiTheme="minorEastAsia" w:eastAsiaTheme="minorEastAsia" w:hAnsiTheme="minorEastAsia" w:hint="eastAsia"/>
              </w:rPr>
              <w:t>；</w:t>
            </w:r>
          </w:p>
          <w:p w:rsidR="00574384" w:rsidRPr="00574384" w:rsidRDefault="00574384" w:rsidP="00574384">
            <w:r w:rsidRPr="00574384">
              <w:rPr>
                <w:rFonts w:asciiTheme="minorEastAsia" w:eastAsiaTheme="minorEastAsia" w:hAnsiTheme="minorEastAsia" w:hint="eastAsia"/>
              </w:rPr>
              <w:t>3</w:t>
            </w:r>
            <w:r w:rsidRPr="00574384">
              <w:rPr>
                <w:rFonts w:asciiTheme="minorEastAsia" w:eastAsiaTheme="minorEastAsia" w:hAnsiTheme="minorEastAsia"/>
              </w:rPr>
              <w:t>.职业导航</w:t>
            </w:r>
            <w:r w:rsidRPr="00574384">
              <w:rPr>
                <w:rFonts w:asciiTheme="minorEastAsia" w:eastAsiaTheme="minorEastAsia" w:hAnsiTheme="minorEastAsia" w:hint="eastAsia"/>
              </w:rPr>
              <w:t>。</w:t>
            </w:r>
            <w:r w:rsidRPr="00574384">
              <w:rPr>
                <w:rFonts w:asciiTheme="minorEastAsia" w:eastAsiaTheme="minorEastAsia" w:hAnsiTheme="minorEastAsia"/>
              </w:rPr>
              <w:t>指导学生确立生涯发展目标、树立职业生涯规划意识，督促学生科学制定大学规划、有效安排大学生活，帮助学生努力培养就业核心竞争力、为未来职业成功打好基础。</w:t>
            </w:r>
          </w:p>
        </w:tc>
      </w:tr>
      <w:tr w:rsidR="00747B7E" w:rsidTr="00574384">
        <w:trPr>
          <w:cantSplit/>
          <w:trHeight w:val="3822"/>
        </w:trPr>
        <w:tc>
          <w:tcPr>
            <w:tcW w:w="664" w:type="dxa"/>
            <w:vAlign w:val="center"/>
          </w:tcPr>
          <w:p w:rsidR="00747B7E" w:rsidRPr="003A7795" w:rsidRDefault="00747B7E" w:rsidP="001425C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工作总结</w:t>
            </w:r>
          </w:p>
        </w:tc>
        <w:tc>
          <w:tcPr>
            <w:tcW w:w="7639" w:type="dxa"/>
            <w:gridSpan w:val="12"/>
            <w:vAlign w:val="center"/>
          </w:tcPr>
          <w:p w:rsidR="00747B7E" w:rsidRPr="003A7795" w:rsidRDefault="00747B7E" w:rsidP="00574384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747B7E" w:rsidRPr="003A7795" w:rsidRDefault="00747B7E" w:rsidP="00574384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747B7E" w:rsidRPr="003A7795" w:rsidRDefault="00747B7E" w:rsidP="00574384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747B7E" w:rsidRPr="003A7795" w:rsidRDefault="00747B7E" w:rsidP="00574384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  <w:p w:rsidR="003A7795" w:rsidRDefault="003A7795" w:rsidP="00574384"/>
          <w:p w:rsidR="00574384" w:rsidRDefault="00574384" w:rsidP="00574384">
            <w:pPr>
              <w:ind w:right="420"/>
            </w:pPr>
          </w:p>
          <w:p w:rsidR="00574384" w:rsidRDefault="00574384" w:rsidP="00574384">
            <w:pPr>
              <w:ind w:right="420"/>
            </w:pPr>
          </w:p>
          <w:p w:rsidR="00574384" w:rsidRDefault="00574384" w:rsidP="00574384">
            <w:pPr>
              <w:ind w:right="420"/>
            </w:pPr>
          </w:p>
          <w:p w:rsidR="003A7795" w:rsidRDefault="00574384" w:rsidP="001425C0">
            <w:pPr>
              <w:ind w:right="420" w:firstLineChars="2500" w:firstLine="5250"/>
            </w:pPr>
            <w:r>
              <w:rPr>
                <w:rFonts w:hint="eastAsia"/>
              </w:rPr>
              <w:t>导航师</w:t>
            </w:r>
            <w:r w:rsidR="00747B7E" w:rsidRPr="003A7795">
              <w:rPr>
                <w:rFonts w:hint="eastAsia"/>
              </w:rPr>
              <w:t>签名：</w:t>
            </w:r>
          </w:p>
          <w:p w:rsidR="00603F5D" w:rsidRPr="003A7795" w:rsidRDefault="001425C0" w:rsidP="001425C0">
            <w:pPr>
              <w:ind w:right="420"/>
              <w:jc w:val="center"/>
            </w:pPr>
            <w:r>
              <w:rPr>
                <w:rFonts w:hint="eastAsia"/>
              </w:rPr>
              <w:t xml:space="preserve">                      </w:t>
            </w:r>
            <w:r w:rsidR="00574384"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 xml:space="preserve">    </w:t>
            </w:r>
            <w:r w:rsidR="00603F5D" w:rsidRPr="003A7795">
              <w:rPr>
                <w:rFonts w:hint="eastAsia"/>
              </w:rPr>
              <w:t>年</w:t>
            </w:r>
            <w:r w:rsidR="00603F5D" w:rsidRPr="003A7795">
              <w:rPr>
                <w:rFonts w:hint="eastAsia"/>
              </w:rPr>
              <w:t xml:space="preserve">  </w:t>
            </w:r>
            <w:r w:rsidR="00603F5D" w:rsidRPr="003A7795">
              <w:rPr>
                <w:rFonts w:hint="eastAsia"/>
              </w:rPr>
              <w:t>月</w:t>
            </w:r>
            <w:r w:rsidR="00603F5D" w:rsidRPr="003A7795">
              <w:rPr>
                <w:rFonts w:hint="eastAsia"/>
              </w:rPr>
              <w:t xml:space="preserve">  </w:t>
            </w:r>
            <w:r w:rsidR="00603F5D" w:rsidRPr="003A7795">
              <w:rPr>
                <w:rFonts w:hint="eastAsia"/>
              </w:rPr>
              <w:t>日</w:t>
            </w:r>
          </w:p>
        </w:tc>
      </w:tr>
      <w:tr w:rsidR="00603F5D" w:rsidTr="00574384">
        <w:trPr>
          <w:cantSplit/>
          <w:trHeight w:val="411"/>
        </w:trPr>
        <w:tc>
          <w:tcPr>
            <w:tcW w:w="2496" w:type="dxa"/>
            <w:gridSpan w:val="4"/>
            <w:tcBorders>
              <w:bottom w:val="single" w:sz="4" w:space="0" w:color="auto"/>
            </w:tcBorders>
            <w:vAlign w:val="center"/>
          </w:tcPr>
          <w:p w:rsidR="00603F5D" w:rsidRPr="003A7795" w:rsidRDefault="00603F5D" w:rsidP="001425C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A7795">
              <w:rPr>
                <w:rFonts w:asciiTheme="minorEastAsia" w:eastAsiaTheme="minorEastAsia" w:hAnsiTheme="minorEastAsia" w:hint="eastAsia"/>
                <w:b/>
                <w:szCs w:val="21"/>
              </w:rPr>
              <w:t>自评分（总分100分）</w:t>
            </w:r>
          </w:p>
        </w:tc>
        <w:tc>
          <w:tcPr>
            <w:tcW w:w="5807" w:type="dxa"/>
            <w:gridSpan w:val="9"/>
            <w:tcBorders>
              <w:bottom w:val="single" w:sz="4" w:space="0" w:color="auto"/>
            </w:tcBorders>
            <w:vAlign w:val="center"/>
          </w:tcPr>
          <w:p w:rsidR="00603F5D" w:rsidRPr="003A7795" w:rsidRDefault="00603F5D" w:rsidP="001425C0">
            <w:pPr>
              <w:spacing w:line="360" w:lineRule="auto"/>
              <w:ind w:right="480" w:firstLineChars="2450" w:firstLine="514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D3B9F" w:rsidRPr="00BA5EBF" w:rsidRDefault="00747B7E" w:rsidP="00574384">
      <w:pPr>
        <w:ind w:right="105" w:firstLineChars="2450" w:firstLine="5145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武汉大学</w:t>
      </w:r>
      <w:r w:rsidRPr="00784032">
        <w:rPr>
          <w:rFonts w:ascii="宋体" w:hAnsi="宋体" w:hint="eastAsia"/>
          <w:szCs w:val="21"/>
        </w:rPr>
        <w:t>土木建筑工程学院制表</w:t>
      </w:r>
    </w:p>
    <w:sectPr w:rsidR="000D3B9F" w:rsidRPr="00BA5EBF" w:rsidSect="006859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F63" w:rsidRDefault="00EC1F63" w:rsidP="00747B7E">
      <w:r>
        <w:separator/>
      </w:r>
    </w:p>
  </w:endnote>
  <w:endnote w:type="continuationSeparator" w:id="1">
    <w:p w:rsidR="00EC1F63" w:rsidRDefault="00EC1F63" w:rsidP="00747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F63" w:rsidRDefault="00EC1F63" w:rsidP="00747B7E">
      <w:r>
        <w:separator/>
      </w:r>
    </w:p>
  </w:footnote>
  <w:footnote w:type="continuationSeparator" w:id="1">
    <w:p w:rsidR="00EC1F63" w:rsidRDefault="00EC1F63" w:rsidP="00747B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7B7E"/>
    <w:rsid w:val="00010D19"/>
    <w:rsid w:val="000D3B9F"/>
    <w:rsid w:val="001425C0"/>
    <w:rsid w:val="001E6EF1"/>
    <w:rsid w:val="0021160D"/>
    <w:rsid w:val="002279BB"/>
    <w:rsid w:val="00270143"/>
    <w:rsid w:val="0027576D"/>
    <w:rsid w:val="003A7795"/>
    <w:rsid w:val="003D5169"/>
    <w:rsid w:val="004C614F"/>
    <w:rsid w:val="005470B0"/>
    <w:rsid w:val="00574384"/>
    <w:rsid w:val="00577719"/>
    <w:rsid w:val="005C205E"/>
    <w:rsid w:val="00603F5D"/>
    <w:rsid w:val="006C6320"/>
    <w:rsid w:val="00747B7E"/>
    <w:rsid w:val="00785266"/>
    <w:rsid w:val="009C7E41"/>
    <w:rsid w:val="00A17117"/>
    <w:rsid w:val="00A221BD"/>
    <w:rsid w:val="00BA5EBF"/>
    <w:rsid w:val="00BF1A2D"/>
    <w:rsid w:val="00BF1DF9"/>
    <w:rsid w:val="00D008F7"/>
    <w:rsid w:val="00DE0AD3"/>
    <w:rsid w:val="00DF6B96"/>
    <w:rsid w:val="00EC1F63"/>
    <w:rsid w:val="00ED6DB7"/>
    <w:rsid w:val="00F55924"/>
    <w:rsid w:val="00FA2197"/>
    <w:rsid w:val="00FA7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B7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7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7B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7B7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7B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7DB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D43B-3016-498D-BD7C-CA66249B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7</Characters>
  <Application>Microsoft Office Word</Application>
  <DocSecurity>0</DocSecurity>
  <Lines>3</Lines>
  <Paragraphs>1</Paragraphs>
  <ScaleCrop>false</ScaleCrop>
  <Company>微软中国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xxx</cp:lastModifiedBy>
  <cp:revision>4</cp:revision>
  <dcterms:created xsi:type="dcterms:W3CDTF">2015-09-21T05:49:00Z</dcterms:created>
  <dcterms:modified xsi:type="dcterms:W3CDTF">2015-10-14T09:23:00Z</dcterms:modified>
</cp:coreProperties>
</file>